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970C" w14:textId="7979090C" w:rsidR="00D72C03" w:rsidRPr="0054296F" w:rsidRDefault="0054296F" w:rsidP="0054296F">
      <w:pPr>
        <w:jc w:val="center"/>
        <w:rPr>
          <w:sz w:val="44"/>
          <w:szCs w:val="44"/>
        </w:rPr>
      </w:pPr>
      <w:r w:rsidRPr="0054296F">
        <w:rPr>
          <w:rFonts w:hint="eastAsia"/>
          <w:sz w:val="44"/>
          <w:szCs w:val="44"/>
        </w:rPr>
        <w:t>見積依頼一覧</w:t>
      </w:r>
    </w:p>
    <w:p w14:paraId="136F1EF6" w14:textId="77777777" w:rsidR="0054296F" w:rsidRDefault="0054296F"/>
    <w:p w14:paraId="0540AAA7" w14:textId="097B263D" w:rsidR="0054296F" w:rsidRDefault="0054296F" w:rsidP="0054296F">
      <w:pPr>
        <w:jc w:val="right"/>
      </w:pPr>
      <w:r>
        <w:rPr>
          <w:rFonts w:hint="eastAsia"/>
        </w:rPr>
        <w:t>南区役所市民総合窓口室</w:t>
      </w:r>
    </w:p>
    <w:p w14:paraId="64E5C518" w14:textId="287A8672" w:rsidR="0054296F" w:rsidRDefault="0054296F" w:rsidP="0054296F">
      <w:pPr>
        <w:jc w:val="right"/>
      </w:pPr>
      <w:r>
        <w:rPr>
          <w:rFonts w:hint="eastAsia"/>
        </w:rPr>
        <w:t>戸籍住民担当（担当：柳本、弓削）</w:t>
      </w:r>
    </w:p>
    <w:p w14:paraId="1A55BD89" w14:textId="346D6C4C" w:rsidR="0054296F" w:rsidRDefault="0054296F" w:rsidP="0054296F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75-681-3630</w:t>
      </w:r>
    </w:p>
    <w:p w14:paraId="1426AF32" w14:textId="1A240035" w:rsidR="0054296F" w:rsidRDefault="0054296F" w:rsidP="0054296F">
      <w:pPr>
        <w:jc w:val="right"/>
      </w:pP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5-681-3272</w:t>
      </w:r>
    </w:p>
    <w:p w14:paraId="1DB17B2F" w14:textId="77777777" w:rsidR="0054296F" w:rsidRDefault="0054296F" w:rsidP="0054296F">
      <w:pPr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1701"/>
        <w:gridCol w:w="851"/>
        <w:gridCol w:w="1978"/>
      </w:tblGrid>
      <w:tr w:rsidR="0054296F" w14:paraId="293BCE35" w14:textId="77777777" w:rsidTr="0054296F">
        <w:tc>
          <w:tcPr>
            <w:tcW w:w="562" w:type="dxa"/>
          </w:tcPr>
          <w:p w14:paraId="50D8B424" w14:textId="2A2E8068" w:rsidR="0054296F" w:rsidRDefault="0054296F" w:rsidP="0054296F">
            <w:pPr>
              <w:jc w:val="left"/>
            </w:pPr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1418" w:type="dxa"/>
          </w:tcPr>
          <w:p w14:paraId="24839D99" w14:textId="11A2C455" w:rsidR="0054296F" w:rsidRDefault="0054296F" w:rsidP="0054296F">
            <w:pPr>
              <w:jc w:val="left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984" w:type="dxa"/>
          </w:tcPr>
          <w:p w14:paraId="6841CC39" w14:textId="54A2D6A1" w:rsidR="0054296F" w:rsidRDefault="0054296F" w:rsidP="0054296F">
            <w:pPr>
              <w:jc w:val="left"/>
            </w:pPr>
            <w:r>
              <w:rPr>
                <w:rFonts w:hint="eastAsia"/>
              </w:rPr>
              <w:t>品名</w:t>
            </w:r>
          </w:p>
        </w:tc>
        <w:tc>
          <w:tcPr>
            <w:tcW w:w="1701" w:type="dxa"/>
          </w:tcPr>
          <w:p w14:paraId="3F449826" w14:textId="1D0AB4D4" w:rsidR="0054296F" w:rsidRDefault="0054296F" w:rsidP="0054296F">
            <w:pPr>
              <w:jc w:val="left"/>
            </w:pPr>
            <w:r>
              <w:rPr>
                <w:rFonts w:hint="eastAsia"/>
              </w:rPr>
              <w:t>品番</w:t>
            </w:r>
          </w:p>
        </w:tc>
        <w:tc>
          <w:tcPr>
            <w:tcW w:w="851" w:type="dxa"/>
          </w:tcPr>
          <w:p w14:paraId="458DC3CB" w14:textId="60A6F2EC" w:rsidR="0054296F" w:rsidRDefault="0054296F" w:rsidP="0054296F">
            <w:pPr>
              <w:jc w:val="left"/>
            </w:pPr>
            <w:r>
              <w:rPr>
                <w:rFonts w:hint="eastAsia"/>
              </w:rPr>
              <w:t>数量</w:t>
            </w:r>
          </w:p>
        </w:tc>
        <w:tc>
          <w:tcPr>
            <w:tcW w:w="1978" w:type="dxa"/>
          </w:tcPr>
          <w:p w14:paraId="6A9D225A" w14:textId="6877C528" w:rsidR="0054296F" w:rsidRDefault="0054296F" w:rsidP="0054296F">
            <w:pPr>
              <w:jc w:val="left"/>
            </w:pPr>
            <w:r>
              <w:rPr>
                <w:rFonts w:hint="eastAsia"/>
              </w:rPr>
              <w:t>備考</w:t>
            </w:r>
          </w:p>
        </w:tc>
      </w:tr>
      <w:tr w:rsidR="0054296F" w14:paraId="7FB0448F" w14:textId="77777777" w:rsidTr="002848EF">
        <w:tc>
          <w:tcPr>
            <w:tcW w:w="562" w:type="dxa"/>
          </w:tcPr>
          <w:p w14:paraId="7662963A" w14:textId="5500E162" w:rsidR="0054296F" w:rsidRDefault="0054296F" w:rsidP="0054296F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418" w:type="dxa"/>
          </w:tcPr>
          <w:p w14:paraId="3F2A1A25" w14:textId="5245B65C" w:rsidR="0054296F" w:rsidRDefault="0054296F" w:rsidP="0054296F">
            <w:pPr>
              <w:jc w:val="left"/>
            </w:pPr>
            <w:r>
              <w:rPr>
                <w:rFonts w:hint="eastAsia"/>
              </w:rPr>
              <w:t>マック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39C6A5" w14:textId="5BD9E570" w:rsidR="0054296F" w:rsidRDefault="0054296F" w:rsidP="0054296F">
            <w:pPr>
              <w:jc w:val="left"/>
            </w:pPr>
            <w:r>
              <w:rPr>
                <w:rFonts w:hint="eastAsia"/>
              </w:rPr>
              <w:t>瞬乾朱肉プレミオ</w:t>
            </w:r>
          </w:p>
        </w:tc>
        <w:tc>
          <w:tcPr>
            <w:tcW w:w="1701" w:type="dxa"/>
          </w:tcPr>
          <w:p w14:paraId="019D35FD" w14:textId="77777777" w:rsidR="0054296F" w:rsidRDefault="0054296F" w:rsidP="0054296F">
            <w:pPr>
              <w:jc w:val="left"/>
            </w:pPr>
            <w:r>
              <w:rPr>
                <w:rFonts w:hint="eastAsia"/>
              </w:rPr>
              <w:t>SA-7504PS</w:t>
            </w:r>
          </w:p>
          <w:p w14:paraId="3C86938A" w14:textId="0F257055" w:rsidR="0054296F" w:rsidRDefault="0054296F" w:rsidP="0054296F">
            <w:pPr>
              <w:jc w:val="left"/>
            </w:pPr>
            <w:r>
              <w:rPr>
                <w:rFonts w:hint="eastAsia"/>
              </w:rPr>
              <w:t>カミバコ</w:t>
            </w:r>
          </w:p>
        </w:tc>
        <w:tc>
          <w:tcPr>
            <w:tcW w:w="851" w:type="dxa"/>
          </w:tcPr>
          <w:p w14:paraId="11D6E8AE" w14:textId="2A532F58" w:rsidR="0054296F" w:rsidRDefault="0054296F" w:rsidP="0054296F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978" w:type="dxa"/>
          </w:tcPr>
          <w:p w14:paraId="7CA922FD" w14:textId="77777777" w:rsidR="0054296F" w:rsidRDefault="0054296F" w:rsidP="0054296F">
            <w:pPr>
              <w:jc w:val="left"/>
            </w:pPr>
          </w:p>
        </w:tc>
      </w:tr>
      <w:tr w:rsidR="002848EF" w14:paraId="3219B488" w14:textId="77777777" w:rsidTr="002848EF">
        <w:tc>
          <w:tcPr>
            <w:tcW w:w="562" w:type="dxa"/>
          </w:tcPr>
          <w:p w14:paraId="26058958" w14:textId="1F2FA4B8" w:rsidR="002848EF" w:rsidRDefault="002848EF" w:rsidP="0054296F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418" w:type="dxa"/>
          </w:tcPr>
          <w:p w14:paraId="3D72BC4D" w14:textId="0F465D0A" w:rsidR="002848EF" w:rsidRDefault="002848EF" w:rsidP="0054296F">
            <w:pPr>
              <w:jc w:val="left"/>
            </w:pPr>
            <w:r>
              <w:rPr>
                <w:rFonts w:hint="eastAsia"/>
              </w:rPr>
              <w:t>シャチハ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26DE95" w14:textId="77777777" w:rsidR="002848EF" w:rsidRDefault="001F07C6" w:rsidP="0054296F">
            <w:pPr>
              <w:jc w:val="left"/>
            </w:pPr>
            <w:r>
              <w:rPr>
                <w:rFonts w:hint="eastAsia"/>
              </w:rPr>
              <w:t xml:space="preserve">デュエット　</w:t>
            </w:r>
            <w:r w:rsidR="00524DDF">
              <w:rPr>
                <w:rFonts w:hint="eastAsia"/>
              </w:rPr>
              <w:t>スタンプ台エコス</w:t>
            </w:r>
          </w:p>
          <w:p w14:paraId="75AEACD0" w14:textId="453FBAAF" w:rsidR="00524DDF" w:rsidRDefault="00524DDF" w:rsidP="0054296F">
            <w:pPr>
              <w:jc w:val="left"/>
            </w:pPr>
            <w:r>
              <w:rPr>
                <w:rFonts w:hint="eastAsia"/>
              </w:rPr>
              <w:t>黒／赤</w:t>
            </w:r>
          </w:p>
        </w:tc>
        <w:tc>
          <w:tcPr>
            <w:tcW w:w="1701" w:type="dxa"/>
          </w:tcPr>
          <w:p w14:paraId="49289568" w14:textId="0005B8CD" w:rsidR="002848EF" w:rsidRDefault="00524DDF" w:rsidP="0054296F">
            <w:pPr>
              <w:jc w:val="left"/>
            </w:pPr>
            <w:r>
              <w:rPr>
                <w:rFonts w:hint="eastAsia"/>
              </w:rPr>
              <w:t>HFW-2EC</w:t>
            </w:r>
          </w:p>
        </w:tc>
        <w:tc>
          <w:tcPr>
            <w:tcW w:w="851" w:type="dxa"/>
          </w:tcPr>
          <w:p w14:paraId="34F89BB6" w14:textId="768F41EC" w:rsidR="002848EF" w:rsidRDefault="00524DDF" w:rsidP="0054296F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978" w:type="dxa"/>
          </w:tcPr>
          <w:p w14:paraId="407A624B" w14:textId="77777777" w:rsidR="002848EF" w:rsidRDefault="002848EF" w:rsidP="0054296F">
            <w:pPr>
              <w:jc w:val="left"/>
            </w:pPr>
          </w:p>
        </w:tc>
      </w:tr>
      <w:tr w:rsidR="0054296F" w14:paraId="16A0CE99" w14:textId="77777777" w:rsidTr="0054296F">
        <w:tc>
          <w:tcPr>
            <w:tcW w:w="562" w:type="dxa"/>
          </w:tcPr>
          <w:p w14:paraId="7EC4E286" w14:textId="4ED77C7D" w:rsidR="0054296F" w:rsidRDefault="0054296F" w:rsidP="0054296F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418" w:type="dxa"/>
          </w:tcPr>
          <w:p w14:paraId="62332C7C" w14:textId="7A54410A" w:rsidR="0054296F" w:rsidRDefault="000A204F" w:rsidP="0054296F">
            <w:pPr>
              <w:jc w:val="left"/>
            </w:pPr>
            <w:r>
              <w:rPr>
                <w:rFonts w:hint="eastAsia"/>
              </w:rPr>
              <w:t>マックス</w:t>
            </w:r>
          </w:p>
        </w:tc>
        <w:tc>
          <w:tcPr>
            <w:tcW w:w="1984" w:type="dxa"/>
          </w:tcPr>
          <w:p w14:paraId="0ABFD1B5" w14:textId="77777777" w:rsidR="000A204F" w:rsidRDefault="000A204F" w:rsidP="000A204F">
            <w:pPr>
              <w:jc w:val="left"/>
            </w:pPr>
            <w:r>
              <w:rPr>
                <w:rFonts w:hint="eastAsia"/>
              </w:rPr>
              <w:t>パワーフラットホッチキス</w:t>
            </w:r>
          </w:p>
          <w:p w14:paraId="603E69FC" w14:textId="7BDCD19C" w:rsidR="0054296F" w:rsidRDefault="000A204F" w:rsidP="0054296F">
            <w:pPr>
              <w:jc w:val="left"/>
            </w:pPr>
            <w:r>
              <w:rPr>
                <w:rFonts w:hint="eastAsia"/>
              </w:rPr>
              <w:t>HD-10DFL/B2</w:t>
            </w:r>
          </w:p>
        </w:tc>
        <w:tc>
          <w:tcPr>
            <w:tcW w:w="1701" w:type="dxa"/>
          </w:tcPr>
          <w:p w14:paraId="5574D9B0" w14:textId="78BAFEF1" w:rsidR="000A204F" w:rsidRDefault="000A204F" w:rsidP="0054296F">
            <w:pPr>
              <w:jc w:val="left"/>
            </w:pPr>
            <w:r w:rsidRPr="000A204F">
              <w:rPr>
                <w:rFonts w:hint="eastAsia"/>
              </w:rPr>
              <w:t>HD91725</w:t>
            </w:r>
          </w:p>
        </w:tc>
        <w:tc>
          <w:tcPr>
            <w:tcW w:w="851" w:type="dxa"/>
          </w:tcPr>
          <w:p w14:paraId="7ED0196A" w14:textId="697A8389" w:rsidR="0054296F" w:rsidRDefault="000A204F" w:rsidP="0054296F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978" w:type="dxa"/>
          </w:tcPr>
          <w:p w14:paraId="106BE79B" w14:textId="77777777" w:rsidR="0054296F" w:rsidRDefault="0054296F" w:rsidP="0054296F">
            <w:pPr>
              <w:jc w:val="left"/>
            </w:pPr>
          </w:p>
        </w:tc>
      </w:tr>
      <w:tr w:rsidR="0054296F" w14:paraId="0D341F5B" w14:textId="77777777" w:rsidTr="0054296F">
        <w:tc>
          <w:tcPr>
            <w:tcW w:w="562" w:type="dxa"/>
          </w:tcPr>
          <w:p w14:paraId="32227A48" w14:textId="3BCF9B2E" w:rsidR="0054296F" w:rsidRDefault="0054296F" w:rsidP="0054296F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418" w:type="dxa"/>
          </w:tcPr>
          <w:p w14:paraId="6FB9E68F" w14:textId="7CDBE0D8" w:rsidR="0054296F" w:rsidRDefault="00B70D93" w:rsidP="0054296F">
            <w:pPr>
              <w:jc w:val="left"/>
            </w:pPr>
            <w:r>
              <w:rPr>
                <w:rFonts w:hint="eastAsia"/>
              </w:rPr>
              <w:t>マックス</w:t>
            </w:r>
          </w:p>
        </w:tc>
        <w:tc>
          <w:tcPr>
            <w:tcW w:w="1984" w:type="dxa"/>
          </w:tcPr>
          <w:p w14:paraId="5A19AC2E" w14:textId="77777777" w:rsidR="0054296F" w:rsidRDefault="00B70D93" w:rsidP="0054296F">
            <w:pPr>
              <w:jc w:val="left"/>
            </w:pPr>
            <w:r>
              <w:rPr>
                <w:rFonts w:hint="eastAsia"/>
              </w:rPr>
              <w:t>リムーバー</w:t>
            </w:r>
          </w:p>
          <w:p w14:paraId="3EE000C5" w14:textId="77777777" w:rsidR="00B70D93" w:rsidRDefault="00B70D93" w:rsidP="0054296F">
            <w:pPr>
              <w:jc w:val="left"/>
            </w:pPr>
            <w:r>
              <w:rPr>
                <w:rFonts w:hint="eastAsia"/>
              </w:rPr>
              <w:t>ホッチポン</w:t>
            </w:r>
          </w:p>
          <w:p w14:paraId="49CEE3F3" w14:textId="388ADDDE" w:rsidR="00B70D93" w:rsidRDefault="00B70D93" w:rsidP="0054296F">
            <w:pPr>
              <w:jc w:val="left"/>
            </w:pPr>
            <w:r w:rsidRPr="00B70D93">
              <w:rPr>
                <w:rFonts w:hint="eastAsia"/>
              </w:rPr>
              <w:t>RZ-10S</w:t>
            </w:r>
            <w:r w:rsidRPr="00B70D93">
              <w:rPr>
                <w:rFonts w:hint="eastAsia"/>
              </w:rPr>
              <w:t>ブルー</w:t>
            </w:r>
          </w:p>
        </w:tc>
        <w:tc>
          <w:tcPr>
            <w:tcW w:w="1701" w:type="dxa"/>
          </w:tcPr>
          <w:p w14:paraId="210BBF9D" w14:textId="1C190B0D" w:rsidR="0054296F" w:rsidRDefault="00B70D93" w:rsidP="0054296F">
            <w:pPr>
              <w:jc w:val="left"/>
            </w:pPr>
            <w:r w:rsidRPr="00B70D93">
              <w:rPr>
                <w:rFonts w:hint="eastAsia"/>
              </w:rPr>
              <w:t>RZ90050</w:t>
            </w:r>
          </w:p>
        </w:tc>
        <w:tc>
          <w:tcPr>
            <w:tcW w:w="851" w:type="dxa"/>
          </w:tcPr>
          <w:p w14:paraId="5AC2B7CF" w14:textId="2F2EBA4E" w:rsidR="0054296F" w:rsidRDefault="00B70D93" w:rsidP="0054296F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978" w:type="dxa"/>
          </w:tcPr>
          <w:p w14:paraId="7B126EDD" w14:textId="77777777" w:rsidR="0054296F" w:rsidRDefault="0054296F" w:rsidP="0054296F">
            <w:pPr>
              <w:jc w:val="left"/>
            </w:pPr>
          </w:p>
        </w:tc>
      </w:tr>
      <w:tr w:rsidR="00B70D93" w14:paraId="36B5AEB5" w14:textId="77777777" w:rsidTr="0054296F">
        <w:tc>
          <w:tcPr>
            <w:tcW w:w="562" w:type="dxa"/>
          </w:tcPr>
          <w:p w14:paraId="1D256382" w14:textId="051B6323" w:rsidR="00B70D93" w:rsidRDefault="00B70D93" w:rsidP="0054296F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418" w:type="dxa"/>
          </w:tcPr>
          <w:p w14:paraId="3E673DAE" w14:textId="315FE44C" w:rsidR="00B70D93" w:rsidRDefault="006B724B" w:rsidP="0054296F">
            <w:pPr>
              <w:jc w:val="left"/>
            </w:pPr>
            <w:r>
              <w:rPr>
                <w:rFonts w:hint="eastAsia"/>
              </w:rPr>
              <w:t>三菱鉛筆</w:t>
            </w:r>
          </w:p>
        </w:tc>
        <w:tc>
          <w:tcPr>
            <w:tcW w:w="1984" w:type="dxa"/>
          </w:tcPr>
          <w:p w14:paraId="0A09203C" w14:textId="77777777" w:rsidR="00B70D93" w:rsidRDefault="006B724B" w:rsidP="0054296F">
            <w:pPr>
              <w:jc w:val="left"/>
            </w:pPr>
            <w:r>
              <w:rPr>
                <w:rFonts w:hint="eastAsia"/>
              </w:rPr>
              <w:t>ユニボールシグノ</w:t>
            </w:r>
          </w:p>
          <w:p w14:paraId="19B612AE" w14:textId="3F739ABF" w:rsidR="006B724B" w:rsidRDefault="006B724B" w:rsidP="0054296F">
            <w:pPr>
              <w:jc w:val="left"/>
            </w:pPr>
            <w:r w:rsidRPr="006B724B">
              <w:rPr>
                <w:rFonts w:hint="eastAsia"/>
              </w:rPr>
              <w:t>RT1</w:t>
            </w:r>
            <w:r>
              <w:rPr>
                <w:rFonts w:hint="eastAsia"/>
              </w:rPr>
              <w:t xml:space="preserve">　</w:t>
            </w:r>
            <w:r w:rsidRPr="006B724B">
              <w:rPr>
                <w:rFonts w:hint="eastAsia"/>
              </w:rPr>
              <w:t xml:space="preserve"> 0.28mm</w:t>
            </w:r>
            <w:r w:rsidRPr="006B724B">
              <w:rPr>
                <w:rFonts w:hint="eastAsia"/>
              </w:rPr>
              <w:t xml:space="preserve">　黒</w:t>
            </w:r>
          </w:p>
        </w:tc>
        <w:tc>
          <w:tcPr>
            <w:tcW w:w="1701" w:type="dxa"/>
          </w:tcPr>
          <w:p w14:paraId="78F76836" w14:textId="7637C1DC" w:rsidR="00B70D93" w:rsidRPr="00B70D93" w:rsidRDefault="006B724B" w:rsidP="0054296F">
            <w:pPr>
              <w:jc w:val="left"/>
            </w:pPr>
            <w:r w:rsidRPr="006B724B">
              <w:rPr>
                <w:rFonts w:hint="eastAsia"/>
              </w:rPr>
              <w:t>UMN-155N-28</w:t>
            </w:r>
          </w:p>
        </w:tc>
        <w:tc>
          <w:tcPr>
            <w:tcW w:w="851" w:type="dxa"/>
          </w:tcPr>
          <w:p w14:paraId="4665D900" w14:textId="0609382B" w:rsidR="00B70D93" w:rsidRDefault="006B724B" w:rsidP="0054296F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978" w:type="dxa"/>
          </w:tcPr>
          <w:p w14:paraId="4C42B8BB" w14:textId="77777777" w:rsidR="00B70D93" w:rsidRDefault="00B70D93" w:rsidP="0054296F">
            <w:pPr>
              <w:jc w:val="left"/>
            </w:pPr>
          </w:p>
        </w:tc>
      </w:tr>
      <w:tr w:rsidR="00B70D93" w14:paraId="7B6C4EE3" w14:textId="77777777" w:rsidTr="0054296F">
        <w:tc>
          <w:tcPr>
            <w:tcW w:w="562" w:type="dxa"/>
          </w:tcPr>
          <w:p w14:paraId="49EAAECB" w14:textId="06B6F52F" w:rsidR="00B70D93" w:rsidRDefault="00B70D93" w:rsidP="0054296F">
            <w:pPr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1418" w:type="dxa"/>
          </w:tcPr>
          <w:p w14:paraId="4B408F97" w14:textId="67CDE5CC" w:rsidR="00B70D93" w:rsidRDefault="006B724B" w:rsidP="0054296F">
            <w:pPr>
              <w:jc w:val="left"/>
            </w:pPr>
            <w:r>
              <w:rPr>
                <w:rFonts w:hint="eastAsia"/>
              </w:rPr>
              <w:t>三菱鉛筆</w:t>
            </w:r>
          </w:p>
        </w:tc>
        <w:tc>
          <w:tcPr>
            <w:tcW w:w="1984" w:type="dxa"/>
          </w:tcPr>
          <w:p w14:paraId="06D178A3" w14:textId="05EB0FA6" w:rsidR="00B70D93" w:rsidRDefault="006B724B" w:rsidP="0054296F">
            <w:pPr>
              <w:jc w:val="left"/>
            </w:pPr>
            <w:r>
              <w:rPr>
                <w:rFonts w:hint="eastAsia"/>
              </w:rPr>
              <w:t xml:space="preserve">ゲルインクボールペン替芯　黒　</w:t>
            </w:r>
            <w:r>
              <w:rPr>
                <w:rFonts w:hint="eastAsia"/>
              </w:rPr>
              <w:t>0.28</w:t>
            </w:r>
          </w:p>
        </w:tc>
        <w:tc>
          <w:tcPr>
            <w:tcW w:w="1701" w:type="dxa"/>
          </w:tcPr>
          <w:p w14:paraId="2D0DC475" w14:textId="26B4552B" w:rsidR="00B70D93" w:rsidRPr="00B70D93" w:rsidRDefault="006B724B" w:rsidP="0054296F">
            <w:pPr>
              <w:jc w:val="left"/>
            </w:pPr>
            <w:r w:rsidRPr="006B724B">
              <w:rPr>
                <w:rFonts w:hint="eastAsia"/>
              </w:rPr>
              <w:t>UMR82.24</w:t>
            </w:r>
          </w:p>
        </w:tc>
        <w:tc>
          <w:tcPr>
            <w:tcW w:w="851" w:type="dxa"/>
          </w:tcPr>
          <w:p w14:paraId="04367BAC" w14:textId="775951BD" w:rsidR="00B70D93" w:rsidRDefault="006B724B" w:rsidP="0054296F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978" w:type="dxa"/>
          </w:tcPr>
          <w:p w14:paraId="39332DAE" w14:textId="77777777" w:rsidR="00B70D93" w:rsidRDefault="00B70D93" w:rsidP="0054296F">
            <w:pPr>
              <w:jc w:val="left"/>
            </w:pPr>
          </w:p>
        </w:tc>
      </w:tr>
      <w:tr w:rsidR="006B724B" w14:paraId="116DC510" w14:textId="77777777" w:rsidTr="0054296F">
        <w:tc>
          <w:tcPr>
            <w:tcW w:w="562" w:type="dxa"/>
          </w:tcPr>
          <w:p w14:paraId="4127A905" w14:textId="38A1AC9B" w:rsidR="006B724B" w:rsidRDefault="006B724B" w:rsidP="006B724B">
            <w:pPr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418" w:type="dxa"/>
          </w:tcPr>
          <w:p w14:paraId="298BEED9" w14:textId="55CA0D63" w:rsidR="006B724B" w:rsidRDefault="006B724B" w:rsidP="006B724B">
            <w:pPr>
              <w:jc w:val="left"/>
            </w:pPr>
            <w:r>
              <w:rPr>
                <w:rFonts w:hint="eastAsia"/>
              </w:rPr>
              <w:t>三菱鉛筆</w:t>
            </w:r>
          </w:p>
        </w:tc>
        <w:tc>
          <w:tcPr>
            <w:tcW w:w="1984" w:type="dxa"/>
          </w:tcPr>
          <w:p w14:paraId="4370802E" w14:textId="77777777" w:rsidR="006B724B" w:rsidRDefault="006B724B" w:rsidP="006B724B">
            <w:pPr>
              <w:jc w:val="left"/>
            </w:pPr>
            <w:r>
              <w:rPr>
                <w:rFonts w:hint="eastAsia"/>
              </w:rPr>
              <w:t>ユニボールシグノ</w:t>
            </w:r>
          </w:p>
          <w:p w14:paraId="7856BFFD" w14:textId="077705AB" w:rsidR="006B724B" w:rsidRDefault="006B724B" w:rsidP="006B724B">
            <w:pPr>
              <w:jc w:val="left"/>
            </w:pPr>
            <w:r w:rsidRPr="006B724B">
              <w:rPr>
                <w:rFonts w:hint="eastAsia"/>
              </w:rPr>
              <w:t>RT1</w:t>
            </w:r>
            <w:r>
              <w:rPr>
                <w:rFonts w:hint="eastAsia"/>
              </w:rPr>
              <w:t xml:space="preserve">　</w:t>
            </w:r>
            <w:r w:rsidRPr="006B724B">
              <w:rPr>
                <w:rFonts w:hint="eastAsia"/>
              </w:rPr>
              <w:t xml:space="preserve"> 0.28mm</w:t>
            </w:r>
            <w:r w:rsidRPr="006B72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赤</w:t>
            </w:r>
          </w:p>
        </w:tc>
        <w:tc>
          <w:tcPr>
            <w:tcW w:w="1701" w:type="dxa"/>
          </w:tcPr>
          <w:p w14:paraId="33103FDA" w14:textId="02F70FFF" w:rsidR="006B724B" w:rsidRPr="00B70D93" w:rsidRDefault="006B724B" w:rsidP="006B724B">
            <w:pPr>
              <w:jc w:val="left"/>
            </w:pPr>
            <w:r w:rsidRPr="006B724B">
              <w:rPr>
                <w:rFonts w:hint="eastAsia"/>
              </w:rPr>
              <w:t>UMN-155N-28</w:t>
            </w:r>
          </w:p>
        </w:tc>
        <w:tc>
          <w:tcPr>
            <w:tcW w:w="851" w:type="dxa"/>
          </w:tcPr>
          <w:p w14:paraId="116E5A40" w14:textId="3454AB29" w:rsidR="006B724B" w:rsidRDefault="006B724B" w:rsidP="006B724B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978" w:type="dxa"/>
          </w:tcPr>
          <w:p w14:paraId="51890ABD" w14:textId="77777777" w:rsidR="006B724B" w:rsidRDefault="006B724B" w:rsidP="006B724B">
            <w:pPr>
              <w:jc w:val="left"/>
            </w:pPr>
          </w:p>
        </w:tc>
      </w:tr>
      <w:tr w:rsidR="006B724B" w14:paraId="2A37FD20" w14:textId="77777777" w:rsidTr="0054296F">
        <w:tc>
          <w:tcPr>
            <w:tcW w:w="562" w:type="dxa"/>
          </w:tcPr>
          <w:p w14:paraId="7CA98558" w14:textId="32FA63B2" w:rsidR="006B724B" w:rsidRDefault="006B724B" w:rsidP="006B724B">
            <w:pPr>
              <w:jc w:val="left"/>
            </w:pPr>
            <w:r>
              <w:rPr>
                <w:rFonts w:hint="eastAsia"/>
              </w:rPr>
              <w:t>８</w:t>
            </w:r>
          </w:p>
        </w:tc>
        <w:tc>
          <w:tcPr>
            <w:tcW w:w="1418" w:type="dxa"/>
          </w:tcPr>
          <w:p w14:paraId="0E6D8E70" w14:textId="4883CEE1" w:rsidR="006B724B" w:rsidRDefault="006B724B" w:rsidP="006B724B">
            <w:pPr>
              <w:jc w:val="left"/>
            </w:pPr>
            <w:r>
              <w:rPr>
                <w:rFonts w:hint="eastAsia"/>
              </w:rPr>
              <w:t>三菱鉛筆</w:t>
            </w:r>
          </w:p>
        </w:tc>
        <w:tc>
          <w:tcPr>
            <w:tcW w:w="1984" w:type="dxa"/>
          </w:tcPr>
          <w:p w14:paraId="1BFE0FC5" w14:textId="5C14CE6F" w:rsidR="006B724B" w:rsidRDefault="006B724B" w:rsidP="006B724B">
            <w:pPr>
              <w:jc w:val="left"/>
            </w:pPr>
            <w:r>
              <w:rPr>
                <w:rFonts w:hint="eastAsia"/>
              </w:rPr>
              <w:t xml:space="preserve">ゲルインクボールペン替芯　赤　</w:t>
            </w:r>
            <w:r>
              <w:rPr>
                <w:rFonts w:hint="eastAsia"/>
              </w:rPr>
              <w:t>0.28</w:t>
            </w:r>
          </w:p>
        </w:tc>
        <w:tc>
          <w:tcPr>
            <w:tcW w:w="1701" w:type="dxa"/>
          </w:tcPr>
          <w:p w14:paraId="7CAFAB11" w14:textId="173DA547" w:rsidR="006B724B" w:rsidRPr="00B70D93" w:rsidRDefault="006B724B" w:rsidP="006B724B">
            <w:pPr>
              <w:jc w:val="left"/>
            </w:pPr>
            <w:r w:rsidRPr="006B724B">
              <w:rPr>
                <w:rFonts w:hint="eastAsia"/>
              </w:rPr>
              <w:t>UMR82.15</w:t>
            </w:r>
          </w:p>
        </w:tc>
        <w:tc>
          <w:tcPr>
            <w:tcW w:w="851" w:type="dxa"/>
          </w:tcPr>
          <w:p w14:paraId="7A429559" w14:textId="204DDE44" w:rsidR="006B724B" w:rsidRDefault="006B724B" w:rsidP="006B724B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978" w:type="dxa"/>
          </w:tcPr>
          <w:p w14:paraId="67686001" w14:textId="77777777" w:rsidR="006B724B" w:rsidRDefault="006B724B" w:rsidP="006B724B">
            <w:pPr>
              <w:jc w:val="left"/>
            </w:pPr>
          </w:p>
        </w:tc>
      </w:tr>
      <w:tr w:rsidR="0095053B" w14:paraId="5AE41C6B" w14:textId="77777777" w:rsidTr="0054296F">
        <w:tc>
          <w:tcPr>
            <w:tcW w:w="562" w:type="dxa"/>
          </w:tcPr>
          <w:p w14:paraId="3DD19E3E" w14:textId="7C231AD8" w:rsidR="0095053B" w:rsidRDefault="0095053B" w:rsidP="006B724B">
            <w:pPr>
              <w:jc w:val="left"/>
            </w:pPr>
            <w:r>
              <w:rPr>
                <w:rFonts w:hint="eastAsia"/>
              </w:rPr>
              <w:t>９</w:t>
            </w:r>
          </w:p>
        </w:tc>
        <w:tc>
          <w:tcPr>
            <w:tcW w:w="1418" w:type="dxa"/>
          </w:tcPr>
          <w:p w14:paraId="2DB08BF1" w14:textId="5D8EFADA" w:rsidR="0095053B" w:rsidRDefault="00906485" w:rsidP="006B724B">
            <w:pPr>
              <w:jc w:val="left"/>
            </w:pPr>
            <w:r>
              <w:rPr>
                <w:rFonts w:hint="eastAsia"/>
              </w:rPr>
              <w:t>クレシア</w:t>
            </w:r>
          </w:p>
        </w:tc>
        <w:tc>
          <w:tcPr>
            <w:tcW w:w="1984" w:type="dxa"/>
          </w:tcPr>
          <w:p w14:paraId="68F557BE" w14:textId="1A1A6A6D" w:rsidR="0095053B" w:rsidRPr="00906485" w:rsidRDefault="00906485" w:rsidP="00906485">
            <w:pPr>
              <w:pStyle w:val="1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1"/>
                <w:szCs w:val="22"/>
              </w:rPr>
            </w:pP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スコッティ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 xml:space="preserve"> 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ウェットティシュー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 xml:space="preserve"> 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除菌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 xml:space="preserve"> 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ノンアルコール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 xml:space="preserve"> 120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枚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 xml:space="preserve">　本体</w:t>
            </w:r>
          </w:p>
        </w:tc>
        <w:tc>
          <w:tcPr>
            <w:tcW w:w="1701" w:type="dxa"/>
          </w:tcPr>
          <w:p w14:paraId="273400E5" w14:textId="7618340D" w:rsidR="0095053B" w:rsidRPr="006B724B" w:rsidRDefault="00906485" w:rsidP="006B724B">
            <w:pPr>
              <w:jc w:val="left"/>
            </w:pPr>
            <w:r w:rsidRPr="00906485">
              <w:rPr>
                <w:rFonts w:hint="eastAsia"/>
              </w:rPr>
              <w:t>14037339</w:t>
            </w:r>
          </w:p>
        </w:tc>
        <w:tc>
          <w:tcPr>
            <w:tcW w:w="851" w:type="dxa"/>
          </w:tcPr>
          <w:p w14:paraId="1113281D" w14:textId="22ECA2AB" w:rsidR="0095053B" w:rsidRDefault="00906485" w:rsidP="006B724B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978" w:type="dxa"/>
          </w:tcPr>
          <w:p w14:paraId="26F688A0" w14:textId="77777777" w:rsidR="0095053B" w:rsidRDefault="0095053B" w:rsidP="006B724B">
            <w:pPr>
              <w:jc w:val="left"/>
            </w:pPr>
          </w:p>
        </w:tc>
      </w:tr>
      <w:tr w:rsidR="00906485" w14:paraId="3AA83818" w14:textId="77777777" w:rsidTr="0054296F">
        <w:tc>
          <w:tcPr>
            <w:tcW w:w="562" w:type="dxa"/>
          </w:tcPr>
          <w:p w14:paraId="724D0E07" w14:textId="2BA6D5AF" w:rsidR="00906485" w:rsidRDefault="00906485" w:rsidP="006B724B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14:paraId="112026CB" w14:textId="37CDEA5E" w:rsidR="00906485" w:rsidRDefault="00906485" w:rsidP="006B724B">
            <w:pPr>
              <w:jc w:val="left"/>
            </w:pPr>
            <w:r>
              <w:rPr>
                <w:rFonts w:hint="eastAsia"/>
              </w:rPr>
              <w:t>クレシア</w:t>
            </w:r>
          </w:p>
        </w:tc>
        <w:tc>
          <w:tcPr>
            <w:tcW w:w="1984" w:type="dxa"/>
          </w:tcPr>
          <w:p w14:paraId="197D0427" w14:textId="0EEDA158" w:rsidR="00906485" w:rsidRPr="00906485" w:rsidRDefault="00906485" w:rsidP="00906485">
            <w:pPr>
              <w:pStyle w:val="1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1"/>
                <w:szCs w:val="22"/>
              </w:rPr>
            </w:pP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スコッティ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 xml:space="preserve"> 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ウェットティシュー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 xml:space="preserve"> 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lastRenderedPageBreak/>
              <w:t>除菌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 xml:space="preserve"> 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ノンアルコール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 xml:space="preserve"> 100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枚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 xml:space="preserve"> 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 xml:space="preserve">つめかえ用　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3</w:t>
            </w:r>
            <w:r w:rsidRPr="00906485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コパック</w:t>
            </w:r>
          </w:p>
        </w:tc>
        <w:tc>
          <w:tcPr>
            <w:tcW w:w="1701" w:type="dxa"/>
          </w:tcPr>
          <w:p w14:paraId="6C150DCE" w14:textId="0782DF87" w:rsidR="00906485" w:rsidRPr="00906485" w:rsidRDefault="00906485" w:rsidP="006B724B">
            <w:pPr>
              <w:jc w:val="left"/>
            </w:pPr>
            <w:r w:rsidRPr="00906485">
              <w:rPr>
                <w:rFonts w:hint="eastAsia"/>
              </w:rPr>
              <w:lastRenderedPageBreak/>
              <w:t>14037343</w:t>
            </w:r>
          </w:p>
        </w:tc>
        <w:tc>
          <w:tcPr>
            <w:tcW w:w="851" w:type="dxa"/>
          </w:tcPr>
          <w:p w14:paraId="7EBF762B" w14:textId="2EB8E1B8" w:rsidR="00906485" w:rsidRDefault="00906485" w:rsidP="006B724B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978" w:type="dxa"/>
          </w:tcPr>
          <w:p w14:paraId="122543D7" w14:textId="77777777" w:rsidR="00906485" w:rsidRDefault="00906485" w:rsidP="006B724B">
            <w:pPr>
              <w:jc w:val="left"/>
            </w:pPr>
          </w:p>
        </w:tc>
      </w:tr>
      <w:tr w:rsidR="00906485" w14:paraId="15C6B317" w14:textId="77777777" w:rsidTr="0054296F">
        <w:tc>
          <w:tcPr>
            <w:tcW w:w="562" w:type="dxa"/>
          </w:tcPr>
          <w:p w14:paraId="4BEBF342" w14:textId="4A6991C7" w:rsidR="00906485" w:rsidRDefault="00DD6C09" w:rsidP="006B724B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418" w:type="dxa"/>
          </w:tcPr>
          <w:p w14:paraId="35E00AA9" w14:textId="39C45709" w:rsidR="00906485" w:rsidRDefault="00DD6C09" w:rsidP="006B724B">
            <w:pPr>
              <w:jc w:val="left"/>
            </w:pPr>
            <w:r>
              <w:rPr>
                <w:rFonts w:hint="eastAsia"/>
              </w:rPr>
              <w:t>スマートバリュー</w:t>
            </w:r>
          </w:p>
        </w:tc>
        <w:tc>
          <w:tcPr>
            <w:tcW w:w="1984" w:type="dxa"/>
          </w:tcPr>
          <w:p w14:paraId="6F05CD82" w14:textId="4FFEE2CD" w:rsidR="00906485" w:rsidRPr="00DD6C09" w:rsidRDefault="00DD6C09" w:rsidP="00DD6C09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1"/>
                <w:szCs w:val="22"/>
              </w:rPr>
            </w:pPr>
            <w:r w:rsidRPr="00DD6C0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カラーペーパー</w:t>
            </w:r>
            <w:r w:rsidRPr="00DD6C0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 xml:space="preserve">A4 </w:t>
            </w:r>
            <w:r w:rsidRPr="00DD6C0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うぐいす</w:t>
            </w:r>
            <w:r w:rsidRPr="00DD6C0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 xml:space="preserve"> 2500</w:t>
            </w:r>
            <w:r w:rsidRPr="00DD6C0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枚</w:t>
            </w:r>
            <w:r w:rsidRPr="00DD6C0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 xml:space="preserve"> A263J-</w:t>
            </w:r>
            <w:r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3</w:t>
            </w:r>
          </w:p>
        </w:tc>
        <w:tc>
          <w:tcPr>
            <w:tcW w:w="1701" w:type="dxa"/>
          </w:tcPr>
          <w:p w14:paraId="4CA9E571" w14:textId="3433BD4A" w:rsidR="00906485" w:rsidRPr="00906485" w:rsidRDefault="00DD6C09" w:rsidP="006B724B">
            <w:pPr>
              <w:jc w:val="left"/>
            </w:pPr>
            <w:r w:rsidRPr="00DD6C09">
              <w:rPr>
                <w:rFonts w:hint="eastAsia"/>
              </w:rPr>
              <w:t>A263J-3</w:t>
            </w:r>
          </w:p>
        </w:tc>
        <w:tc>
          <w:tcPr>
            <w:tcW w:w="851" w:type="dxa"/>
          </w:tcPr>
          <w:p w14:paraId="2CD40B93" w14:textId="035D89B8" w:rsidR="00906485" w:rsidRDefault="00DD6C09" w:rsidP="006B724B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978" w:type="dxa"/>
          </w:tcPr>
          <w:p w14:paraId="5DCCD2FA" w14:textId="1A509B53" w:rsidR="00906485" w:rsidRDefault="00DD6C09" w:rsidP="006B724B">
            <w:pPr>
              <w:jc w:val="left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枚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冊</w:t>
            </w:r>
          </w:p>
        </w:tc>
      </w:tr>
      <w:tr w:rsidR="00DD6C09" w14:paraId="05498F3A" w14:textId="77777777" w:rsidTr="0054296F">
        <w:tc>
          <w:tcPr>
            <w:tcW w:w="562" w:type="dxa"/>
          </w:tcPr>
          <w:p w14:paraId="474053EA" w14:textId="6F871BD7" w:rsidR="00DD6C09" w:rsidRDefault="00DD6C09" w:rsidP="006B724B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</w:tcPr>
          <w:p w14:paraId="09E01167" w14:textId="50B86C6C" w:rsidR="00DD6C09" w:rsidRDefault="00DD6C09" w:rsidP="006B724B">
            <w:pPr>
              <w:jc w:val="left"/>
            </w:pPr>
            <w:r>
              <w:rPr>
                <w:rFonts w:hint="eastAsia"/>
              </w:rPr>
              <w:t>スマートバリュー</w:t>
            </w:r>
          </w:p>
        </w:tc>
        <w:tc>
          <w:tcPr>
            <w:tcW w:w="1984" w:type="dxa"/>
          </w:tcPr>
          <w:p w14:paraId="1F95FFD3" w14:textId="77777777" w:rsidR="00DD6C09" w:rsidRPr="00DD6C09" w:rsidRDefault="00DD6C09" w:rsidP="00DD6C09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1"/>
                <w:szCs w:val="22"/>
              </w:rPr>
            </w:pPr>
            <w:r w:rsidRPr="00DD6C0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再生</w:t>
            </w:r>
            <w:r w:rsidRPr="00DD6C0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PPC</w:t>
            </w:r>
            <w:r w:rsidRPr="00DD6C0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用紙</w:t>
            </w:r>
            <w:r w:rsidRPr="00DD6C0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100W B5 1</w:t>
            </w:r>
            <w:r w:rsidRPr="00DD6C0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箱</w:t>
            </w:r>
            <w:r w:rsidRPr="00DD6C0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5</w:t>
            </w:r>
            <w:r w:rsidRPr="00DD6C0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冊</w:t>
            </w:r>
          </w:p>
          <w:p w14:paraId="74084447" w14:textId="77777777" w:rsidR="00DD6C09" w:rsidRPr="00DD6C09" w:rsidRDefault="00DD6C09" w:rsidP="00DD6C09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1"/>
                <w:szCs w:val="22"/>
              </w:rPr>
            </w:pPr>
          </w:p>
        </w:tc>
        <w:tc>
          <w:tcPr>
            <w:tcW w:w="1701" w:type="dxa"/>
          </w:tcPr>
          <w:p w14:paraId="7C3049E8" w14:textId="679E419C" w:rsidR="00DD6C09" w:rsidRPr="00DD6C09" w:rsidRDefault="00DD6C09" w:rsidP="006B724B">
            <w:pPr>
              <w:jc w:val="left"/>
            </w:pPr>
            <w:r w:rsidRPr="00DD6C09">
              <w:rPr>
                <w:rFonts w:hint="eastAsia"/>
              </w:rPr>
              <w:t>182648</w:t>
            </w:r>
          </w:p>
        </w:tc>
        <w:tc>
          <w:tcPr>
            <w:tcW w:w="851" w:type="dxa"/>
          </w:tcPr>
          <w:p w14:paraId="63903BB2" w14:textId="5A85EA89" w:rsidR="00DD6C09" w:rsidRDefault="00DD6C09" w:rsidP="006B724B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978" w:type="dxa"/>
          </w:tcPr>
          <w:p w14:paraId="2F4F0397" w14:textId="0FE232A0" w:rsidR="00DD6C09" w:rsidRDefault="00DD6C09" w:rsidP="006B724B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冊入</w:t>
            </w:r>
          </w:p>
        </w:tc>
      </w:tr>
    </w:tbl>
    <w:p w14:paraId="7EAA34DF" w14:textId="77777777" w:rsidR="0054296F" w:rsidRDefault="0054296F" w:rsidP="0054296F">
      <w:pPr>
        <w:jc w:val="left"/>
      </w:pPr>
    </w:p>
    <w:p w14:paraId="4CBFCA63" w14:textId="77777777" w:rsidR="00EC69E9" w:rsidRDefault="00EC69E9" w:rsidP="00EC69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納品場所</w:t>
      </w:r>
    </w:p>
    <w:p w14:paraId="74C40AFC" w14:textId="40C2F34F" w:rsidR="00EC69E9" w:rsidRDefault="00EC69E9" w:rsidP="00EC69E9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京都市</w:t>
      </w:r>
      <w:r>
        <w:rPr>
          <w:rFonts w:ascii="ＭＳ 明朝" w:eastAsia="ＭＳ 明朝" w:hAnsi="ＭＳ 明朝" w:hint="eastAsia"/>
          <w:sz w:val="24"/>
          <w:szCs w:val="24"/>
        </w:rPr>
        <w:t>南</w:t>
      </w:r>
      <w:r>
        <w:rPr>
          <w:rFonts w:ascii="ＭＳ 明朝" w:eastAsia="ＭＳ 明朝" w:hAnsi="ＭＳ 明朝" w:hint="eastAsia"/>
          <w:sz w:val="24"/>
          <w:szCs w:val="24"/>
        </w:rPr>
        <w:t>区役所市民総合窓口室戸籍住民担当（区役所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階</w:t>
      </w:r>
      <w:r>
        <w:rPr>
          <w:rFonts w:ascii="ＭＳ 明朝" w:eastAsia="ＭＳ 明朝" w:hAnsi="ＭＳ 明朝" w:hint="eastAsia"/>
          <w:sz w:val="24"/>
          <w:szCs w:val="24"/>
        </w:rPr>
        <w:t>２１</w:t>
      </w:r>
      <w:r>
        <w:rPr>
          <w:rFonts w:ascii="ＭＳ 明朝" w:eastAsia="ＭＳ 明朝" w:hAnsi="ＭＳ 明朝" w:hint="eastAsia"/>
          <w:sz w:val="24"/>
          <w:szCs w:val="24"/>
        </w:rPr>
        <w:t>番窓口）</w:t>
      </w:r>
    </w:p>
    <w:p w14:paraId="1FE64947" w14:textId="22ED3770" w:rsidR="00EC69E9" w:rsidRDefault="00EC69E9" w:rsidP="00EC69E9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所在地：京都市</w:t>
      </w:r>
      <w:r>
        <w:rPr>
          <w:rFonts w:ascii="ＭＳ 明朝" w:eastAsia="ＭＳ 明朝" w:hAnsi="ＭＳ 明朝" w:hint="eastAsia"/>
          <w:sz w:val="24"/>
          <w:szCs w:val="24"/>
        </w:rPr>
        <w:t>南</w:t>
      </w:r>
      <w:r>
        <w:rPr>
          <w:rFonts w:ascii="ＭＳ 明朝" w:eastAsia="ＭＳ 明朝" w:hAnsi="ＭＳ 明朝" w:hint="eastAsia"/>
          <w:sz w:val="24"/>
          <w:szCs w:val="24"/>
        </w:rPr>
        <w:t>区</w:t>
      </w:r>
      <w:r>
        <w:rPr>
          <w:rFonts w:ascii="ＭＳ 明朝" w:eastAsia="ＭＳ 明朝" w:hAnsi="ＭＳ 明朝" w:hint="eastAsia"/>
          <w:sz w:val="24"/>
          <w:szCs w:val="24"/>
        </w:rPr>
        <w:t>西九条南田町１－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6095F9A4" w14:textId="77777777" w:rsidR="00EC69E9" w:rsidRDefault="00EC69E9" w:rsidP="00EC69E9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  京都市競争入札参加有資格者に限ります。</w:t>
      </w:r>
    </w:p>
    <w:p w14:paraId="7496E20A" w14:textId="1F5933D9" w:rsidR="00EC69E9" w:rsidRDefault="00EC69E9" w:rsidP="00EC69E9">
      <w:pPr>
        <w:ind w:left="480" w:hangingChars="200" w:hanging="48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　上記の物品について、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１３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>
        <w:rPr>
          <w:rFonts w:ascii="ＭＳ 明朝" w:eastAsia="ＭＳ 明朝" w:hAnsi="ＭＳ 明朝" w:hint="eastAsia"/>
          <w:sz w:val="24"/>
          <w:szCs w:val="24"/>
        </w:rPr>
        <w:t>水</w:t>
      </w:r>
      <w:r>
        <w:rPr>
          <w:rFonts w:ascii="ＭＳ 明朝" w:eastAsia="ＭＳ 明朝" w:hAnsi="ＭＳ 明朝" w:hint="eastAsia"/>
          <w:sz w:val="24"/>
          <w:szCs w:val="24"/>
        </w:rPr>
        <w:t>）１７時までに見積書をご提出ください。あて先は「京都市</w:t>
      </w:r>
      <w:r>
        <w:rPr>
          <w:rFonts w:ascii="ＭＳ 明朝" w:eastAsia="ＭＳ 明朝" w:hAnsi="ＭＳ 明朝" w:hint="eastAsia"/>
          <w:sz w:val="24"/>
          <w:szCs w:val="24"/>
        </w:rPr>
        <w:t>南</w:t>
      </w:r>
      <w:r>
        <w:rPr>
          <w:rFonts w:ascii="ＭＳ 明朝" w:eastAsia="ＭＳ 明朝" w:hAnsi="ＭＳ 明朝" w:hint="eastAsia"/>
          <w:sz w:val="24"/>
          <w:szCs w:val="24"/>
        </w:rPr>
        <w:t>区長」でお願いします。</w:t>
      </w:r>
    </w:p>
    <w:p w14:paraId="16129A3B" w14:textId="77777777" w:rsidR="00922D9B" w:rsidRDefault="00EC69E9" w:rsidP="00EC69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　見積書はＦＡＸで送付してください。ただし、契約決定後は見積書の原本を</w:t>
      </w:r>
    </w:p>
    <w:p w14:paraId="5B6A9530" w14:textId="53F5C1A4" w:rsidR="00EC69E9" w:rsidRDefault="00EC69E9" w:rsidP="00922D9B">
      <w:pPr>
        <w:ind w:firstLineChars="200" w:firstLine="48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提出願います。</w:t>
      </w:r>
    </w:p>
    <w:p w14:paraId="75E8EEE4" w14:textId="77777777" w:rsidR="00EC69E9" w:rsidRDefault="00EC69E9" w:rsidP="00EC69E9">
      <w:pPr>
        <w:ind w:leftChars="-5" w:left="71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　見積書提出期限以降、契約させていただく業者様のみにご連絡させて</w:t>
      </w:r>
    </w:p>
    <w:p w14:paraId="0FB98E8D" w14:textId="0421974B" w:rsidR="00EC69E9" w:rsidRDefault="00EC69E9" w:rsidP="00EC69E9">
      <w:pPr>
        <w:ind w:leftChars="195" w:left="649" w:hangingChars="100" w:hanging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い</w:t>
      </w:r>
      <w:r>
        <w:rPr>
          <w:rFonts w:ascii="ＭＳ 明朝" w:eastAsia="ＭＳ 明朝" w:hAnsi="ＭＳ 明朝" w:hint="eastAsia"/>
          <w:sz w:val="24"/>
          <w:szCs w:val="24"/>
        </w:rPr>
        <w:t>た</w:t>
      </w:r>
      <w:r>
        <w:rPr>
          <w:rFonts w:ascii="ＭＳ 明朝" w:eastAsia="ＭＳ 明朝" w:hAnsi="ＭＳ 明朝" w:hint="eastAsia"/>
          <w:sz w:val="24"/>
          <w:szCs w:val="24"/>
        </w:rPr>
        <w:t>だきます。ご了承ください。</w:t>
      </w:r>
    </w:p>
    <w:p w14:paraId="5C9E6A19" w14:textId="77777777" w:rsidR="00EC69E9" w:rsidRDefault="00EC69E9" w:rsidP="00EC69E9">
      <w:pPr>
        <w:rPr>
          <w:rFonts w:ascii="ＭＳ 明朝" w:eastAsia="ＭＳ 明朝" w:hAnsi="ＭＳ 明朝" w:hint="eastAsia"/>
          <w:sz w:val="24"/>
          <w:szCs w:val="24"/>
        </w:rPr>
      </w:pPr>
    </w:p>
    <w:p w14:paraId="445927BC" w14:textId="77777777" w:rsidR="00EC69E9" w:rsidRDefault="00EC69E9" w:rsidP="00EC69E9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納品期限</w:t>
      </w:r>
    </w:p>
    <w:p w14:paraId="2B562B4B" w14:textId="073B1840" w:rsidR="00EC69E9" w:rsidRDefault="00EC69E9" w:rsidP="00EC69E9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８年５月</w:t>
      </w:r>
      <w:r>
        <w:rPr>
          <w:rFonts w:ascii="ＭＳ 明朝" w:eastAsia="ＭＳ 明朝" w:hAnsi="ＭＳ 明朝" w:hint="eastAsia"/>
          <w:sz w:val="24"/>
          <w:szCs w:val="24"/>
        </w:rPr>
        <w:t>２７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>
        <w:rPr>
          <w:rFonts w:ascii="ＭＳ 明朝" w:eastAsia="ＭＳ 明朝" w:hAnsi="ＭＳ 明朝" w:hint="eastAsia"/>
          <w:sz w:val="24"/>
          <w:szCs w:val="24"/>
        </w:rPr>
        <w:t>水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5651F903" w14:textId="77777777" w:rsidR="00EC69E9" w:rsidRPr="00EC69E9" w:rsidRDefault="00EC69E9" w:rsidP="0054296F">
      <w:pPr>
        <w:jc w:val="left"/>
        <w:rPr>
          <w:rFonts w:hint="eastAsia"/>
        </w:rPr>
      </w:pPr>
    </w:p>
    <w:sectPr w:rsidR="00EC69E9" w:rsidRPr="00EC69E9" w:rsidSect="00B70D93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DBC2" w14:textId="77777777" w:rsidR="002F03CA" w:rsidRDefault="002F03CA" w:rsidP="00973C13">
      <w:r>
        <w:separator/>
      </w:r>
    </w:p>
  </w:endnote>
  <w:endnote w:type="continuationSeparator" w:id="0">
    <w:p w14:paraId="59DC8D56" w14:textId="77777777" w:rsidR="002F03CA" w:rsidRDefault="002F03C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13F6" w14:textId="77777777" w:rsidR="002F03CA" w:rsidRDefault="002F03CA" w:rsidP="00973C13">
      <w:r>
        <w:separator/>
      </w:r>
    </w:p>
  </w:footnote>
  <w:footnote w:type="continuationSeparator" w:id="0">
    <w:p w14:paraId="1B5DFB3C" w14:textId="77777777" w:rsidR="002F03CA" w:rsidRDefault="002F03CA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6F"/>
    <w:rsid w:val="000A204F"/>
    <w:rsid w:val="001F07C6"/>
    <w:rsid w:val="002848EF"/>
    <w:rsid w:val="002F03CA"/>
    <w:rsid w:val="00524DDF"/>
    <w:rsid w:val="0054296F"/>
    <w:rsid w:val="006B724B"/>
    <w:rsid w:val="007F1299"/>
    <w:rsid w:val="00906485"/>
    <w:rsid w:val="00922D9B"/>
    <w:rsid w:val="0095053B"/>
    <w:rsid w:val="00973C13"/>
    <w:rsid w:val="009B2953"/>
    <w:rsid w:val="009E4A04"/>
    <w:rsid w:val="00B06C55"/>
    <w:rsid w:val="00B70D93"/>
    <w:rsid w:val="00D72C03"/>
    <w:rsid w:val="00DD6C09"/>
    <w:rsid w:val="00EC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9A44E"/>
  <w15:chartTrackingRefBased/>
  <w15:docId w15:val="{D4DACB15-0434-4622-9B8D-42455C55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4296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54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4296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72BE-30F1-41D2-A0DE-35D1F3B4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6</cp:revision>
  <dcterms:created xsi:type="dcterms:W3CDTF">2026-04-28T00:30:00Z</dcterms:created>
  <dcterms:modified xsi:type="dcterms:W3CDTF">2026-04-28T01:51:00Z</dcterms:modified>
</cp:coreProperties>
</file>